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2D3C27" w:rsidRDefault="00FA7551" w:rsidP="00FA7551">
      <w:pPr>
        <w:jc w:val="center"/>
        <w:rPr>
          <w:rFonts w:ascii="Times New Roman" w:hAnsi="Times New Roman" w:cs="Times New Roman"/>
          <w:sz w:val="24"/>
          <w:szCs w:val="24"/>
        </w:rPr>
      </w:pPr>
      <w:r w:rsidRPr="002D3C2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2D3C27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C27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2D3C27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D3C27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2D3C27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2D3C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482A648D" w:rsidR="00FA7551" w:rsidRPr="002D3C27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C27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1C327CF0" w:rsidR="00FB0992" w:rsidRPr="002D3C27" w:rsidRDefault="00FA7551" w:rsidP="006D170F">
      <w:pPr>
        <w:spacing w:after="15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D3C27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FB0992" w:rsidRPr="002D3C27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="00FB0992" w:rsidRPr="002D3C27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2D3C2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FB0992" w:rsidRPr="002D3C27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2D3C2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</w:t>
      </w:r>
      <w:r w:rsidR="006D170F" w:rsidRPr="002D3C2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242972" w:rsidRPr="002D3C2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114/2021</w:t>
      </w:r>
      <w:r w:rsidR="006D170F" w:rsidRPr="002D3C2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D170F" w:rsidRPr="002D3C2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 19/2025</w:t>
      </w:r>
      <w:r w:rsidR="00FB0992" w:rsidRPr="002D3C27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EA066A" w:rsidRPr="002D3C27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FB0992" w:rsidRPr="002D3C2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126463" w:rsidRPr="002D3C2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тав 1. </w:t>
      </w:r>
      <w:r w:rsidR="00B73845" w:rsidRPr="002D3C2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о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чину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а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новне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иљној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и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расцу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их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а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</w:t>
      </w:r>
      <w:r w:rsidR="00B73845" w:rsidRPr="002D3C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2D3C27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2D3C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0389C" w:rsidRPr="002D3C2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 </w:t>
      </w:r>
      <w:r w:rsidR="00C0389C" w:rsidRPr="002D3C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/2024, 26/2024</w:t>
      </w:r>
      <w:r w:rsidR="006D170F" w:rsidRPr="002D3C27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, </w:t>
      </w:r>
      <w:r w:rsidR="00C0389C" w:rsidRPr="002D3C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7/2024</w:t>
      </w:r>
      <w:r w:rsidR="006D170F" w:rsidRPr="002D3C27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и 19/2026</w:t>
      </w:r>
      <w:r w:rsidR="00B73845" w:rsidRPr="002D3C27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="00FB0992" w:rsidRPr="002D3C27">
        <w:rPr>
          <w:rFonts w:ascii="Times New Roman" w:hAnsi="Times New Roman" w:cs="Times New Roman"/>
          <w:sz w:val="24"/>
          <w:szCs w:val="24"/>
        </w:rPr>
        <w:t>,</w:t>
      </w:r>
      <w:r w:rsidR="000B6CC0" w:rsidRPr="002D3C27">
        <w:rPr>
          <w:rFonts w:ascii="Times New Roman" w:hAnsi="Times New Roman" w:cs="Times New Roman"/>
          <w:sz w:val="24"/>
          <w:szCs w:val="24"/>
        </w:rPr>
        <w:t xml:space="preserve"> р</w:t>
      </w:r>
      <w:r w:rsidR="00FB0992" w:rsidRPr="002D3C27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24A21F85" w:rsidR="00874926" w:rsidRPr="002D3C27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9FFC64" w14:textId="77777777" w:rsidR="000C132A" w:rsidRPr="002D3C27" w:rsidRDefault="000C132A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0C440B" w14:textId="15274F12" w:rsidR="00FB0992" w:rsidRPr="002D3C27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D3C27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0CB71D21" w14:textId="5E7B56A1" w:rsidR="00EA066A" w:rsidRPr="002D3C27" w:rsidRDefault="00126463" w:rsidP="000C13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D3C27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</w:t>
      </w:r>
      <w:r w:rsidR="000C132A" w:rsidRPr="002D3C27">
        <w:rPr>
          <w:rFonts w:ascii="Times New Roman" w:eastAsia="Times New Roman" w:hAnsi="Times New Roman" w:cs="Times New Roman"/>
          <w:b/>
          <w:sz w:val="24"/>
          <w:szCs w:val="24"/>
        </w:rPr>
        <w:t xml:space="preserve">ЗАХТЕВА </w:t>
      </w:r>
      <w:r w:rsidR="000C132A" w:rsidRPr="002D3C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ЗА ОСТВАРИВАЊЕ ПРАВА НА ОСНОВНЕ ПОДСТИЦАЈЕ У БИЉНОЈ ПРОИЗВОДЊИ </w:t>
      </w:r>
      <w:r w:rsidR="000C132A" w:rsidRPr="002D3C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</w:t>
      </w:r>
      <w:r w:rsidR="006D170F" w:rsidRPr="002D3C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</w:t>
      </w:r>
      <w:r w:rsidR="00EA066A" w:rsidRPr="002D3C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ИНУ</w:t>
      </w:r>
    </w:p>
    <w:p w14:paraId="500946C4" w14:textId="66A288AE" w:rsidR="00456A46" w:rsidRPr="002D3C27" w:rsidRDefault="00456A46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4625AE6" w14:textId="4C35B1E6" w:rsidR="000C132A" w:rsidRPr="002D3C27" w:rsidRDefault="000C132A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2D3C27" w:rsidRDefault="009D0684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C27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2D3C27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2A2BBC48" w:rsidR="00E33004" w:rsidRPr="002D3C27" w:rsidRDefault="00DE1C2C" w:rsidP="006D17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C27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EA066A" w:rsidRPr="002D3C2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2D3C27">
        <w:rPr>
          <w:rFonts w:ascii="Times New Roman" w:hAnsi="Times New Roman" w:cs="Times New Roman"/>
          <w:sz w:val="24"/>
          <w:szCs w:val="24"/>
        </w:rPr>
        <w:t xml:space="preserve">. </w:t>
      </w:r>
      <w:r w:rsidR="00126463" w:rsidRPr="002D3C27">
        <w:rPr>
          <w:rFonts w:ascii="Times New Roman" w:hAnsi="Times New Roman" w:cs="Times New Roman"/>
          <w:sz w:val="24"/>
          <w:szCs w:val="24"/>
          <w:lang w:val="sr-Cyrl-RS"/>
        </w:rPr>
        <w:t xml:space="preserve">став 1. </w:t>
      </w:r>
      <w:r w:rsidR="000C132A" w:rsidRPr="002D3C2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о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начину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остваривања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права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на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основне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подстицаје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у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биљној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производњи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и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обрасцу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захтева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за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остваривање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тих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подстицаја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0C132A" w:rsidRPr="002D3C27">
        <w:rPr>
          <w:rFonts w:ascii="Times New Roman" w:hAnsi="Times New Roman" w:cs="Times New Roman"/>
          <w:iCs/>
          <w:sz w:val="24"/>
          <w:szCs w:val="24"/>
        </w:rPr>
        <w:t>(</w:t>
      </w:r>
      <w:r w:rsidR="000C132A" w:rsidRPr="002D3C27">
        <w:rPr>
          <w:rFonts w:ascii="Times New Roman" w:hAnsi="Times New Roman" w:cs="Times New Roman"/>
          <w:iCs/>
          <w:sz w:val="24"/>
          <w:szCs w:val="24"/>
          <w:lang w:val="sr-Cyrl-RS"/>
        </w:rPr>
        <w:t>„Службени гласник РС“, бр.</w:t>
      </w:r>
      <w:r w:rsidR="000C132A" w:rsidRPr="002D3C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389C" w:rsidRPr="002D3C2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C0389C" w:rsidRPr="002D3C27">
        <w:rPr>
          <w:rFonts w:ascii="Times New Roman" w:hAnsi="Times New Roman" w:cs="Times New Roman"/>
          <w:sz w:val="24"/>
          <w:szCs w:val="24"/>
        </w:rPr>
        <w:t>6/2024, 26/2024</w:t>
      </w:r>
      <w:r w:rsidR="006D170F" w:rsidRPr="002D3C2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0389C" w:rsidRPr="002D3C27">
        <w:rPr>
          <w:rFonts w:ascii="Times New Roman" w:hAnsi="Times New Roman" w:cs="Times New Roman"/>
          <w:sz w:val="24"/>
          <w:szCs w:val="24"/>
        </w:rPr>
        <w:t xml:space="preserve"> 87/2024</w:t>
      </w:r>
      <w:r w:rsidR="006D170F" w:rsidRPr="002D3C27">
        <w:rPr>
          <w:rFonts w:ascii="Times New Roman" w:hAnsi="Times New Roman" w:cs="Times New Roman"/>
          <w:sz w:val="24"/>
          <w:szCs w:val="24"/>
          <w:lang w:val="sr-Cyrl-RS"/>
        </w:rPr>
        <w:t xml:space="preserve"> и 19/2026</w:t>
      </w:r>
      <w:r w:rsidR="000C132A" w:rsidRPr="002D3C27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6F6F4D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75059F" w:rsidRPr="002D3C2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5059F" w:rsidRPr="002D3C27">
        <w:rPr>
          <w:rFonts w:ascii="Times New Roman" w:hAnsi="Times New Roman" w:cs="Times New Roman"/>
          <w:sz w:val="24"/>
          <w:szCs w:val="24"/>
        </w:rPr>
        <w:t>у даљем те</w:t>
      </w:r>
      <w:r w:rsidR="0075059F" w:rsidRPr="002D3C27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6A7900" w:rsidRPr="002D3C27">
        <w:rPr>
          <w:rFonts w:ascii="Times New Roman" w:hAnsi="Times New Roman" w:cs="Times New Roman"/>
          <w:sz w:val="24"/>
          <w:szCs w:val="24"/>
        </w:rPr>
        <w:t>ту:</w:t>
      </w:r>
      <w:r w:rsidR="006A7900" w:rsidRPr="002D3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D3C27">
        <w:rPr>
          <w:rFonts w:ascii="Times New Roman" w:hAnsi="Times New Roman" w:cs="Times New Roman"/>
          <w:sz w:val="24"/>
          <w:szCs w:val="24"/>
        </w:rPr>
        <w:t>Правилник</w:t>
      </w:r>
      <w:r w:rsidR="0075059F" w:rsidRPr="002D3C2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2D3C27">
        <w:rPr>
          <w:rFonts w:ascii="Times New Roman" w:hAnsi="Times New Roman" w:cs="Times New Roman"/>
          <w:sz w:val="24"/>
          <w:szCs w:val="24"/>
        </w:rPr>
        <w:t xml:space="preserve">, </w:t>
      </w:r>
      <w:r w:rsidR="00E33004" w:rsidRPr="002D3C27">
        <w:rPr>
          <w:rFonts w:ascii="Times New Roman" w:hAnsi="Times New Roman" w:cs="Times New Roman"/>
          <w:sz w:val="24"/>
          <w:szCs w:val="24"/>
        </w:rPr>
        <w:t>Министарство пољопривреде</w:t>
      </w:r>
      <w:r w:rsidR="00B73845" w:rsidRPr="002D3C27">
        <w:rPr>
          <w:rFonts w:ascii="Times New Roman" w:hAnsi="Times New Roman" w:cs="Times New Roman"/>
          <w:sz w:val="24"/>
          <w:szCs w:val="24"/>
        </w:rPr>
        <w:t>, шумарства и водопривреде</w:t>
      </w:r>
      <w:r w:rsidR="000B318A" w:rsidRPr="002D3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18A" w:rsidRPr="002D3C2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B318A" w:rsidRPr="002D3C27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0B318A" w:rsidRPr="002D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2D3C2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B318A" w:rsidRPr="002D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2D3C27">
        <w:rPr>
          <w:rFonts w:ascii="Times New Roman" w:hAnsi="Times New Roman" w:cs="Times New Roman"/>
          <w:sz w:val="24"/>
          <w:szCs w:val="24"/>
          <w:lang w:val="en-US"/>
        </w:rPr>
        <w:t>аграрна</w:t>
      </w:r>
      <w:proofErr w:type="spellEnd"/>
      <w:r w:rsidR="000B318A" w:rsidRPr="002D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2D3C27">
        <w:rPr>
          <w:rFonts w:ascii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="000B318A" w:rsidRPr="002D3C27">
        <w:rPr>
          <w:rFonts w:ascii="Times New Roman" w:hAnsi="Times New Roman" w:cs="Times New Roman"/>
          <w:sz w:val="24"/>
          <w:szCs w:val="24"/>
        </w:rPr>
        <w:t xml:space="preserve"> (</w:t>
      </w:r>
      <w:r w:rsidR="000B318A" w:rsidRPr="002D3C27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0B318A" w:rsidRPr="002D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2D3C27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="0075059F" w:rsidRPr="002D3C27">
        <w:rPr>
          <w:rFonts w:ascii="Times New Roman" w:hAnsi="Times New Roman" w:cs="Times New Roman"/>
          <w:sz w:val="24"/>
          <w:szCs w:val="24"/>
          <w:lang w:val="en-US"/>
        </w:rPr>
        <w:t>љем</w:t>
      </w:r>
      <w:proofErr w:type="spellEnd"/>
      <w:r w:rsidR="0075059F" w:rsidRPr="002D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59F" w:rsidRPr="002D3C27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proofErr w:type="spellEnd"/>
      <w:r w:rsidR="0075059F" w:rsidRPr="002D3C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59F" w:rsidRPr="002D3C27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75059F" w:rsidRPr="002D3C2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5059F" w:rsidRPr="002D3C27">
        <w:rPr>
          <w:rFonts w:ascii="Times New Roman" w:hAnsi="Times New Roman" w:cs="Times New Roman"/>
          <w:sz w:val="24"/>
          <w:szCs w:val="24"/>
          <w:lang w:val="en-US"/>
        </w:rPr>
        <w:t>расписује</w:t>
      </w:r>
      <w:proofErr w:type="spellEnd"/>
      <w:r w:rsidR="0075059F" w:rsidRPr="002D3C27">
        <w:rPr>
          <w:rFonts w:ascii="Times New Roman" w:hAnsi="Times New Roman" w:cs="Times New Roman"/>
          <w:sz w:val="24"/>
          <w:szCs w:val="24"/>
        </w:rPr>
        <w:t xml:space="preserve"> </w:t>
      </w:r>
      <w:r w:rsidR="00B127BB" w:rsidRPr="002D3C27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B127BB" w:rsidRPr="002D3C27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="00B127BB" w:rsidRPr="002D3C27">
        <w:rPr>
          <w:rFonts w:ascii="Times New Roman" w:hAnsi="Times New Roman" w:cs="Times New Roman"/>
          <w:sz w:val="24"/>
          <w:szCs w:val="24"/>
        </w:rPr>
        <w:t xml:space="preserve"> </w:t>
      </w:r>
      <w:r w:rsidR="007B06D9" w:rsidRPr="002D3C27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="00126463" w:rsidRPr="002D3C27">
        <w:rPr>
          <w:rFonts w:ascii="Times New Roman" w:hAnsi="Times New Roman" w:cs="Times New Roman"/>
          <w:sz w:val="24"/>
          <w:szCs w:val="24"/>
        </w:rPr>
        <w:t xml:space="preserve">за подношење захтева </w:t>
      </w:r>
      <w:proofErr w:type="spellStart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новне</w:t>
      </w:r>
      <w:proofErr w:type="spellEnd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иљној</w:t>
      </w:r>
      <w:proofErr w:type="spellEnd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изводњи</w:t>
      </w:r>
      <w:proofErr w:type="spellEnd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C132A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за 202</w:t>
      </w:r>
      <w:r w:rsidR="006D170F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="000C132A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. годину</w:t>
      </w:r>
      <w:r w:rsidR="000C132A" w:rsidRPr="002D3C27">
        <w:rPr>
          <w:rFonts w:ascii="Times New Roman" w:hAnsi="Times New Roman" w:cs="Times New Roman"/>
          <w:sz w:val="24"/>
          <w:szCs w:val="24"/>
        </w:rPr>
        <w:t xml:space="preserve"> </w:t>
      </w:r>
      <w:r w:rsidR="00E33004" w:rsidRPr="002D3C27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Pr="002D3C27">
        <w:rPr>
          <w:rFonts w:ascii="Times New Roman" w:hAnsi="Times New Roman" w:cs="Times New Roman"/>
          <w:sz w:val="24"/>
          <w:szCs w:val="24"/>
        </w:rPr>
        <w:t>Ј</w:t>
      </w:r>
      <w:r w:rsidR="0088245A" w:rsidRPr="002D3C27">
        <w:rPr>
          <w:rFonts w:ascii="Times New Roman" w:hAnsi="Times New Roman" w:cs="Times New Roman"/>
          <w:sz w:val="24"/>
          <w:szCs w:val="24"/>
        </w:rPr>
        <w:t>авни позив)</w:t>
      </w:r>
      <w:r w:rsidR="00E33004" w:rsidRPr="002D3C27">
        <w:rPr>
          <w:rFonts w:ascii="Times New Roman" w:hAnsi="Times New Roman" w:cs="Times New Roman"/>
          <w:sz w:val="24"/>
          <w:szCs w:val="24"/>
        </w:rPr>
        <w:t>.</w:t>
      </w:r>
    </w:p>
    <w:p w14:paraId="758CA047" w14:textId="77777777" w:rsidR="00454FA7" w:rsidRPr="002D3C27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FE1E45" w14:textId="6AE2DC83" w:rsidR="000C132A" w:rsidRPr="002D3C27" w:rsidRDefault="00E33004" w:rsidP="006D17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126463" w:rsidRPr="002D3C27">
        <w:rPr>
          <w:rFonts w:ascii="Times New Roman" w:hAnsi="Times New Roman" w:cs="Times New Roman"/>
          <w:sz w:val="24"/>
          <w:szCs w:val="24"/>
        </w:rPr>
        <w:t xml:space="preserve">садржи податке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податке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начину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подношења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роковима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подношење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захтева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јавном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позиву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износу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расположивих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средстава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јавном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позиву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као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друге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податке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потребне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спровођење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јавног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позива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EDBAA1" w14:textId="1CDC1137" w:rsidR="00E33004" w:rsidRPr="002D3C27" w:rsidRDefault="00E33004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D59827" w14:textId="77777777" w:rsidR="00C6242B" w:rsidRPr="002D3C27" w:rsidRDefault="00C6242B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1BBE80" w14:textId="4FFFA4C0" w:rsidR="009D0684" w:rsidRPr="002D3C27" w:rsidRDefault="00634ECD" w:rsidP="009D0684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лови за остваривање права на </w:t>
      </w:r>
      <w:r w:rsidR="007B06D9"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>подстицаје</w:t>
      </w:r>
    </w:p>
    <w:p w14:paraId="4167F22B" w14:textId="785393F0" w:rsidR="006C7275" w:rsidRPr="002D3C27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69B5EB27" w14:textId="030B2936" w:rsidR="000C132A" w:rsidRPr="002D3C27" w:rsidRDefault="000C132A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704CBB" w14:textId="4ACC7D85" w:rsidR="000C132A" w:rsidRPr="002D3C27" w:rsidRDefault="000C132A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едузетник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физич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</w:t>
      </w: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осилац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мерцијал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родич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63C6260" w14:textId="314C4B82" w:rsidR="000C132A" w:rsidRPr="002D3C27" w:rsidRDefault="000C132A" w:rsidP="006D170F">
      <w:pPr>
        <w:pStyle w:val="NoSpacing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уписа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здин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урал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азв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лаз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ктив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атус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73D7CCC" w14:textId="77777777" w:rsidR="00C0389C" w:rsidRPr="002D3C27" w:rsidRDefault="00C0389C" w:rsidP="006D170F">
      <w:pPr>
        <w:pStyle w:val="NoSpacing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ше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илни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вршил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но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кућ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один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ебн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пис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ис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здин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ме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а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но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ов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асива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атус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пис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здин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ов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мерцијал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родич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здинств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здинств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в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ут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иса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кућ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оди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CE995D9" w14:textId="77777777" w:rsidR="00C0389C" w:rsidRPr="002D3C27" w:rsidRDefault="00C0389C" w:rsidP="00E6129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F466D95" w14:textId="77777777" w:rsidR="000C132A" w:rsidRPr="002D3C27" w:rsidRDefault="000C132A" w:rsidP="000C132A">
      <w:pPr>
        <w:pStyle w:val="NoSpacing"/>
        <w:ind w:left="170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22EB067" w14:textId="77777777" w:rsidR="000C132A" w:rsidRPr="002D3C27" w:rsidRDefault="000C132A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врши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иљ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извод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243221BB" w14:textId="77777777" w:rsidR="000C132A" w:rsidRPr="002D3C27" w:rsidRDefault="000C132A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сеја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сађе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авље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врши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говарајућ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иљ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ултур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Шифарни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иљ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извод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руг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ме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емљишн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арцел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став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е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пи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здин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Шифарник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иљ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извод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родн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ва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ашња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руп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ултур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рм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иљ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обрађе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емљишт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244D342" w14:textId="77777777" w:rsidR="000C132A" w:rsidRPr="002D3C27" w:rsidRDefault="000C132A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јвиш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0 ha;</w:t>
      </w:r>
    </w:p>
    <w:p w14:paraId="15695A07" w14:textId="3C28BF4E" w:rsidR="000C132A" w:rsidRPr="002D3C27" w:rsidRDefault="000C132A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ра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в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м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в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ачу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23FF798" w14:textId="77777777" w:rsidR="009E1802" w:rsidRPr="002D3C27" w:rsidRDefault="009E1802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5AF8A39" w14:textId="78B26C05" w:rsidR="000C132A" w:rsidRPr="002D3C27" w:rsidRDefault="000C132A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1. и 2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врши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емљишт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ржавн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воји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зел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уп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ришће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емљишт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ржавн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воји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зел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уп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ав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дметањ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емљишт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7EB9311" w14:textId="2375F195" w:rsidR="000C132A" w:rsidRPr="002D3C27" w:rsidRDefault="000C132A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2A241F" w14:textId="4A5D47F2" w:rsidR="0004535B" w:rsidRPr="002D3C27" w:rsidRDefault="0004535B" w:rsidP="00C0389C">
      <w:pPr>
        <w:pStyle w:val="NoSpacing"/>
        <w:tabs>
          <w:tab w:val="left" w:pos="1901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>Рок за подношење захтева</w:t>
      </w:r>
    </w:p>
    <w:p w14:paraId="2BB88CA9" w14:textId="77777777" w:rsidR="0004535B" w:rsidRPr="002D3C27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1F8E93D" w14:textId="1E84FC9A" w:rsidR="0004535B" w:rsidRPr="002D3C27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5768D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518ABB1" w14:textId="77777777" w:rsidR="0004535B" w:rsidRPr="002D3C27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7F79AC" w14:textId="45A1384C" w:rsidR="0004535B" w:rsidRPr="002D3C27" w:rsidRDefault="00C0465A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хтев </w:t>
      </w:r>
      <w:proofErr w:type="spellStart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новне</w:t>
      </w:r>
      <w:proofErr w:type="spellEnd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иљној</w:t>
      </w:r>
      <w:proofErr w:type="spellEnd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изводњи</w:t>
      </w:r>
      <w:proofErr w:type="spellEnd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64B34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за 202</w:t>
      </w:r>
      <w:r w:rsidR="006D170F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="00064B34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. годину</w:t>
      </w: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, по овом Јавном позиву</w:t>
      </w:r>
      <w:r w:rsidR="0004535B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подноси се у периоду од </w:t>
      </w:r>
      <w:r w:rsidR="006D170F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FC035E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6D170F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марта</w:t>
      </w:r>
      <w:r w:rsidR="0004535B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 </w:t>
      </w:r>
      <w:r w:rsidR="006D170F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130059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6D170F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априла</w:t>
      </w: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4535B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202</w:t>
      </w:r>
      <w:r w:rsidR="006D170F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="0004535B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. године, закључно.</w:t>
      </w:r>
    </w:p>
    <w:p w14:paraId="3B6B8331" w14:textId="77777777" w:rsidR="0004535B" w:rsidRPr="002D3C27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694C21F" w14:textId="12C61F18" w:rsidR="0004535B" w:rsidRPr="002D3C27" w:rsidRDefault="0004535B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хтеве поднете пре почетка или после истека рока из става 1. овог члана, Управа одбацује </w:t>
      </w:r>
      <w:r w:rsidR="00FC035E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решењем, у складу са законом којим се уређује општи управни поступак</w:t>
      </w: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21FB8A91" w14:textId="417FCF4C" w:rsidR="00FC035E" w:rsidRPr="002D3C27" w:rsidRDefault="00FC035E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F408128" w14:textId="48A7C09C" w:rsidR="00C0389C" w:rsidRPr="002D3C27" w:rsidRDefault="00C0389C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08B68D3" w14:textId="0BB7CEAE" w:rsidR="00FC035E" w:rsidRPr="002D3C27" w:rsidRDefault="00FC035E" w:rsidP="00FC03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чин подношења захтева </w:t>
      </w:r>
    </w:p>
    <w:p w14:paraId="32E503AF" w14:textId="16CB28FE" w:rsidR="00FC035E" w:rsidRPr="002D3C27" w:rsidRDefault="00FC035E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AF058A4" w14:textId="7007DD4D" w:rsidR="00FC035E" w:rsidRPr="002D3C27" w:rsidRDefault="00FC035E" w:rsidP="00FC03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B5768D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2D3C2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1E6F0B0" w14:textId="13AC4DC2" w:rsidR="00227BB0" w:rsidRPr="002D3C27" w:rsidRDefault="00227BB0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4E1E19" w14:textId="30E9239E" w:rsidR="00227BB0" w:rsidRPr="002D3C27" w:rsidRDefault="00227BB0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спуњ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о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130059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крећ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ак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бор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пуњавањ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говарајуће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рас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r w:rsidRPr="002D3C27">
        <w:rPr>
          <w:rFonts w:ascii="Times New Roman" w:hAnsi="Times New Roman" w:cs="Times New Roman"/>
          <w:bCs/>
          <w:i/>
          <w:sz w:val="24"/>
          <w:szCs w:val="24"/>
          <w:lang w:val="en-US"/>
        </w:rPr>
        <w:t>online</w:t>
      </w: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форм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посред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тпис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ова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шем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исо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иво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узданос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уре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42FB956" w14:textId="45E5E904" w:rsidR="00227BB0" w:rsidRPr="002D3C27" w:rsidRDefault="00227BB0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ED26CA" w14:textId="7731277C" w:rsidR="00227BB0" w:rsidRPr="002D3C27" w:rsidRDefault="00227BB0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ли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62F5EE7E" w14:textId="77777777" w:rsidR="00227BB0" w:rsidRPr="002D3C27" w:rsidRDefault="00227BB0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авеш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рисни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в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треб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авез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длеж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лужбен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ужнос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бав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лужбен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FCB532F" w14:textId="77777777" w:rsidR="00227BB0" w:rsidRPr="002D3C27" w:rsidRDefault="00227BB0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могућ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јав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чнос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лужбен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642EBC6" w14:textId="0F0494D2" w:rsidR="00227BB0" w:rsidRPr="002D3C27" w:rsidRDefault="00227BB0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авеш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требн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треб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рећ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родич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род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л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)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ом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ступ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огућ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м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но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стан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DCDE43A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5BB929" w14:textId="77777777" w:rsidR="00227BB0" w:rsidRPr="002D3C27" w:rsidRDefault="00227BB0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69DB3681" w14:textId="77777777" w:rsidR="00227BB0" w:rsidRPr="002D3C27" w:rsidRDefault="00227BB0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нов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19C6E030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м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езим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зив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7D93456F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атич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рађ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ЈМБГ)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атич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МБ),</w:t>
      </w:r>
    </w:p>
    <w:p w14:paraId="15DBB5C7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3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дрес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пшти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ест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ли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ебивалишт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дишт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28D94FE9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4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лефо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33DB7576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5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шт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05360537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6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БПГ),</w:t>
      </w:r>
    </w:p>
    <w:p w14:paraId="0472BE30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7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одат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40F6FB8C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рес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о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ПИБ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рисни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авн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ред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ЈБКЈС),</w:t>
      </w:r>
    </w:p>
    <w:p w14:paraId="5E1D07F8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м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езим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1AC79455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атич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рађ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ЈМБГ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5922F2F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8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одељ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Централ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авез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оцијал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игура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ч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игурани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централ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авез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оцијал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игура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Централ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авез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оцијал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игура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42901A8" w14:textId="77777777" w:rsidR="00227BB0" w:rsidRPr="002D3C27" w:rsidRDefault="00227BB0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ављен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сејан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сађен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вршина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говарајућ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иљ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ултур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илни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34314CF1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тастарс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пштин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тастарс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арцел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62619B41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шифр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ултур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Шифарни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иљ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извод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558E076B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3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зив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ултур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Шифарни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иљ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извод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44BF88E9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4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врши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ултур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h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r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/m</w:t>
      </w:r>
      <w:r w:rsidRPr="002D3C27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2F421D9" w14:textId="77777777" w:rsidR="00227BB0" w:rsidRPr="002D3C27" w:rsidRDefault="00227BB0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ривич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атеријал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говорношћ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6AC33515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авље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сеја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сађе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врши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говарајућ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иљ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ултур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едмет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ра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в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м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в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ачу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5DD849C3" w14:textId="6B0A370A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в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ц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веде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ач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стини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1EE7D04" w14:textId="5462D1B0" w:rsidR="009E1802" w:rsidRPr="002D3C27" w:rsidRDefault="009E1802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3) </w:t>
      </w:r>
      <w:r w:rsidRPr="002D3C27">
        <w:rPr>
          <w:rFonts w:ascii="Times New Roman" w:hAnsi="Times New Roman" w:cs="Times New Roman"/>
          <w:bCs/>
          <w:sz w:val="24"/>
          <w:szCs w:val="24"/>
        </w:rPr>
        <w:t xml:space="preserve">ће оправдати исплаћени износ основних подстицаја за биљну производњу у целости рачунима за куповину репроматеријала у складу са </w:t>
      </w:r>
      <w:r w:rsidR="009D135A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2D3C27">
        <w:rPr>
          <w:rFonts w:ascii="Times New Roman" w:hAnsi="Times New Roman" w:cs="Times New Roman"/>
          <w:bCs/>
          <w:sz w:val="24"/>
          <w:szCs w:val="24"/>
        </w:rPr>
        <w:t>равилником;</w:t>
      </w:r>
    </w:p>
    <w:p w14:paraId="4D92943B" w14:textId="618CB0AC" w:rsidR="00227BB0" w:rsidRPr="002D3C27" w:rsidRDefault="00227BB0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тпис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3E9D155" w14:textId="77777777" w:rsidR="006D170F" w:rsidRPr="002D3C27" w:rsidRDefault="006D170F" w:rsidP="00227BB0">
      <w:pPr>
        <w:pStyle w:val="NoSpacing"/>
        <w:ind w:firstLine="15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4D85D6" w14:textId="7CF66767" w:rsidR="00227BB0" w:rsidRPr="002D3C27" w:rsidRDefault="00227BB0" w:rsidP="006D170F">
      <w:pPr>
        <w:pStyle w:val="NoSpacing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:</w:t>
      </w:r>
    </w:p>
    <w:p w14:paraId="7F012BB0" w14:textId="77777777" w:rsidR="00227BB0" w:rsidRPr="002D3C27" w:rsidRDefault="00227BB0" w:rsidP="00227BB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8141385" w14:textId="2116B3EC" w:rsidR="00227BB0" w:rsidRPr="002D3C27" w:rsidRDefault="00227BB0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ознат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редб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3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ав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пшт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„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лужбе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ласник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Сˮ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18/16, 95/18 –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утентич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умаче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2/23 – УС)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писа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крећ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ран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рш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ви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бављ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ра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опход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ричит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јав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о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е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опход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крет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матра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уредн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гласа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илни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врш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ви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бав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рад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опход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лучива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менс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ачун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родич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753DB8AB" w14:textId="77777777" w:rsidR="00227BB0" w:rsidRPr="002D3C27" w:rsidRDefault="00227BB0" w:rsidP="00227BB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</w:p>
    <w:p w14:paraId="7A5DF8FE" w14:textId="77777777" w:rsidR="00227BB0" w:rsidRPr="002D3C27" w:rsidRDefault="00227BB0" w:rsidP="00227BB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E272C7" w14:textId="02261932" w:rsidR="00227BB0" w:rsidRPr="002D3C27" w:rsidRDefault="00227BB0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ознат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редб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3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ав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пшт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писа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крећ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ран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рш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ви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бављ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ра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опход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ричит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јав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о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е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опход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крет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матра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уредн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мостал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опход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илни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AA13C74" w14:textId="77777777" w:rsidR="00227BB0" w:rsidRPr="002D3C27" w:rsidRDefault="00227BB0" w:rsidP="00227BB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5A2379" w14:textId="7E095834" w:rsidR="00227BB0" w:rsidRPr="002D3C27" w:rsidRDefault="00227BB0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и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бор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лац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твр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врши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пуња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DD6053F" w14:textId="77777777" w:rsidR="00227BB0" w:rsidRPr="002D3C27" w:rsidRDefault="00227BB0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9AB0F3F" w14:textId="77777777" w:rsidR="00227BB0" w:rsidRPr="002D3C27" w:rsidRDefault="00227BB0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B778384" w14:textId="77777777" w:rsidR="00E70BBB" w:rsidRPr="002D3C27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гистрација за коришћење услуге софтверског решења еАграр </w:t>
      </w:r>
    </w:p>
    <w:p w14:paraId="2BBA840B" w14:textId="3CBA8B1C" w:rsidR="00E70BBB" w:rsidRPr="002D3C27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>и техничка подршка подносиоцима захтева</w:t>
      </w:r>
    </w:p>
    <w:p w14:paraId="011A6D95" w14:textId="77777777" w:rsidR="00E70BBB" w:rsidRPr="002D3C27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D18061D" w14:textId="3A17ED69" w:rsidR="00B127BB" w:rsidRPr="002D3C27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5768D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0EE0049" w14:textId="258DCC9C" w:rsidR="00AB5422" w:rsidRPr="002D3C27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D61AABE" w14:textId="41B40961" w:rsidR="0039470A" w:rsidRPr="002D3C27" w:rsidRDefault="0039470A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Физич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рис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ова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8A97899" w14:textId="77777777" w:rsidR="0039470A" w:rsidRPr="002D3C27" w:rsidRDefault="0039470A" w:rsidP="0039470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E02DBD" w14:textId="04B4F114" w:rsidR="0039470A" w:rsidRPr="002D3C27" w:rsidRDefault="0039470A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длежа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јекто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клађ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азв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функционис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исте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л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C913CBF" w14:textId="77777777" w:rsidR="0039470A" w:rsidRPr="002D3C27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1478918" w14:textId="312B51F2" w:rsidR="0039470A" w:rsidRPr="002D3C27" w:rsidRDefault="0039470A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рисник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вуч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гласност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хватањ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о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ришће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уг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длеж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иш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виденци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твар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његов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л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5F39013" w14:textId="77777777" w:rsidR="0039470A" w:rsidRPr="002D3C27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634AF6" w14:textId="652F51BC" w:rsidR="0039470A" w:rsidRPr="002D3C27" w:rsidRDefault="0039470A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ко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длеж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езбе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ришће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ндучић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35F96E0" w14:textId="77777777" w:rsidR="0039470A" w:rsidRPr="002D3C27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C3FB946" w14:textId="4972F1FF" w:rsidR="0039470A" w:rsidRPr="002D3C27" w:rsidRDefault="0039470A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чесник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ањ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ављ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ртал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ут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лог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ртал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ртал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И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едстављ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ест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утентикациј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а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рисни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9BAA5F1" w14:textId="77777777" w:rsidR="0039470A" w:rsidRPr="002D3C27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3B3A094" w14:textId="5452BEEB" w:rsidR="0039470A" w:rsidRPr="002D3C27" w:rsidRDefault="0039470A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чесник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ртал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И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дрес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id.gov.rs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ут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валификова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ртификат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шалтер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ацио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л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авез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да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араметар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ктивациј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обил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пликаци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ConsentID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5732D05" w14:textId="77777777" w:rsidR="0039470A" w:rsidRPr="002D3C27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2401B0" w14:textId="1C2CC6AB" w:rsidR="0039470A" w:rsidRPr="002D3C27" w:rsidRDefault="0039470A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хнич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рш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ез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ањ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уж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1961B86C" w14:textId="77777777" w:rsidR="0039470A" w:rsidRPr="002D3C27" w:rsidRDefault="0039470A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лашће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4ECC7E6" w14:textId="77777777" w:rsidR="0039470A" w:rsidRPr="002D3C27" w:rsidRDefault="0039470A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ављ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ветодав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ло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енц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ављ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ло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иса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ветодава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ављ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ветодавн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ручн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ло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лас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ABD9308" w14:textId="345F8985" w:rsidR="0039470A" w:rsidRPr="002D3C27" w:rsidRDefault="0039470A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лашће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дин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окал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мо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е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ест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ебивалишт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дишт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02B8955" w14:textId="77777777" w:rsidR="0039470A" w:rsidRPr="002D3C27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BE5087" w14:textId="77777777" w:rsidR="0039470A" w:rsidRPr="002D3C27" w:rsidRDefault="0039470A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лиж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хнич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утст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риснич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лог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ав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ист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пуњава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ше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рас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ужа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хнич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рш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и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јављуј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гласн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абл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грар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лаћа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улев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раљ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лександр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4, 11000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еогра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ваничн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еб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езентаци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дрес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ttps://eagrar.gov.rs.</w:t>
      </w:r>
    </w:p>
    <w:p w14:paraId="0D6658BF" w14:textId="212434D8" w:rsidR="00F527AC" w:rsidRPr="002D3C27" w:rsidRDefault="00F527AC" w:rsidP="0039470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6FD83CC" w14:textId="017E37B7" w:rsidR="00190661" w:rsidRPr="002D3C27" w:rsidRDefault="00190661" w:rsidP="00190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RS"/>
        </w:rPr>
        <w:t>Пријем електронског обрасца захтева</w:t>
      </w:r>
    </w:p>
    <w:p w14:paraId="4BEF3937" w14:textId="3DC7F8DF" w:rsidR="00AB5422" w:rsidRPr="002D3C27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BA3501D" w14:textId="4E1E3814" w:rsidR="00E70BBB" w:rsidRPr="002D3C27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5768D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561B625C" w14:textId="73994307" w:rsidR="00E70BBB" w:rsidRPr="002D3C27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C9C9227" w14:textId="19051363" w:rsidR="00C6242B" w:rsidRPr="002D3C27" w:rsidRDefault="00C6242B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могућ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рас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. </w:t>
      </w: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авилни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руг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еса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е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ртал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пи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пис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нцеларијс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ло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ржав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илни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AD2BD6C" w14:textId="77777777" w:rsidR="00C6242B" w:rsidRPr="002D3C27" w:rsidRDefault="00C6242B" w:rsidP="00C6242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D9FC059" w14:textId="5C3864A8" w:rsidR="00C6242B" w:rsidRPr="002D3C27" w:rsidRDefault="00C6242B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видентир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исарниц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A7A7B03" w14:textId="77777777" w:rsidR="00C6242B" w:rsidRPr="002D3C27" w:rsidRDefault="00C6242B" w:rsidP="00C6242B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A322E5" w14:textId="639E716A" w:rsidR="00C6242B" w:rsidRPr="002D3C27" w:rsidRDefault="00C6242B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твр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ем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шаљ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ма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с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чи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есак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лат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авеште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ем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ту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пред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ечат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071D6C2" w14:textId="77777777" w:rsidR="00C6242B" w:rsidRPr="002D3C27" w:rsidRDefault="00C6242B" w:rsidP="00C6242B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17EA21B" w14:textId="72DFBF9E" w:rsidR="00C6242B" w:rsidRPr="002D3C27" w:rsidRDefault="00C6242B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ређе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валификован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ременск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жиг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CC6F34F" w14:textId="77777777" w:rsidR="00C6242B" w:rsidRPr="002D3C27" w:rsidRDefault="00C6242B" w:rsidP="00C6242B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1DA379" w14:textId="72C58485" w:rsidR="00C6242B" w:rsidRPr="002D3C27" w:rsidRDefault="00C6242B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Кро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утоматс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одељ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ва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е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едузимај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ад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оно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кт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C2CB4F4" w14:textId="77777777" w:rsidR="006D170F" w:rsidRPr="002D3C27" w:rsidRDefault="006D170F" w:rsidP="00C6242B">
      <w:pPr>
        <w:pStyle w:val="NoSpacing"/>
        <w:ind w:firstLine="15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615459B" w14:textId="6F50DC9F" w:rsidR="00C6242B" w:rsidRPr="002D3C27" w:rsidRDefault="00C6242B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ре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утоматс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одеље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одељива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е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зна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нтер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рактер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7390978" w14:textId="77777777" w:rsidR="00C6242B" w:rsidRPr="002D3C27" w:rsidRDefault="00C6242B" w:rsidP="00C6242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E37E831" w14:textId="0705090E" w:rsidR="00086F66" w:rsidRPr="002D3C27" w:rsidRDefault="00086F66" w:rsidP="00C62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нос </w:t>
      </w:r>
      <w:r w:rsidR="00F527AC" w:rsidRPr="002D3C27">
        <w:rPr>
          <w:rFonts w:ascii="Times New Roman" w:hAnsi="Times New Roman" w:cs="Times New Roman"/>
          <w:b/>
          <w:sz w:val="24"/>
          <w:szCs w:val="24"/>
          <w:lang w:val="sr-Cyrl-RS"/>
        </w:rPr>
        <w:t>подстицаја</w:t>
      </w:r>
      <w:r w:rsidRPr="002D3C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42807" w:rsidRPr="002D3C27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</w:p>
    <w:p w14:paraId="5A6B3935" w14:textId="7E103115" w:rsidR="00086F66" w:rsidRPr="002D3C27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RS"/>
        </w:rPr>
        <w:t>износ расположивих средстава по Јавном позиву</w:t>
      </w:r>
    </w:p>
    <w:p w14:paraId="59AD5B0D" w14:textId="77777777" w:rsidR="00E70BBB" w:rsidRPr="002D3C27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B2F2B3" w14:textId="379EE488" w:rsidR="00634ECD" w:rsidRPr="002D3C27" w:rsidRDefault="00190661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5768D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2F76828" w14:textId="77777777" w:rsidR="00086F66" w:rsidRPr="002D3C27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BF5A7E3" w14:textId="783A1786" w:rsidR="00C6242B" w:rsidRPr="002D3C27" w:rsidRDefault="00C6242B" w:rsidP="006D17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дстицаји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остварују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вршини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љопривредн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роизводњ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биљним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културам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3C27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равилником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утврђују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износу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одређеном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себним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рописом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уређуј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расподел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дстицај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љопривреди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руралном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развоју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50ACD0" w14:textId="77777777" w:rsidR="00C6242B" w:rsidRPr="002D3C27" w:rsidRDefault="00C6242B" w:rsidP="00C6242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369AFD" w14:textId="47C33839" w:rsidR="00C6242B" w:rsidRPr="002D3C27" w:rsidRDefault="00C6242B" w:rsidP="006D17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Увећањ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максималног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износ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дстицај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дручј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одређених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управних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округ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себним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рописом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уређуј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расподел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дстицај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љопривреди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руралном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развоју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утврђуј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рем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месту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ком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налази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земљишт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биљним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културам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редмет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дстицај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412A00" w14:textId="3BE4A890" w:rsidR="00B40B89" w:rsidRPr="002D3C27" w:rsidRDefault="00B40B89" w:rsidP="00C6242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029A5E85" w14:textId="6E1342A6" w:rsidR="00FA62B1" w:rsidRPr="002D3C27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Укупна расположива средства по овом Јавном позиву опредељују се у износу </w:t>
      </w:r>
      <w:r w:rsidR="00FA62B1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0E469A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36.000.000.000,00 </w:t>
      </w:r>
      <w:r w:rsidR="00FA62B1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инара, у оквиру укупног износа који је за ову намену одређен </w:t>
      </w:r>
      <w:r w:rsidR="00FA62B1" w:rsidRPr="002D3C27">
        <w:rPr>
          <w:rFonts w:ascii="Times New Roman" w:hAnsi="Times New Roman" w:cs="Times New Roman"/>
          <w:bCs/>
          <w:sz w:val="24"/>
          <w:szCs w:val="24"/>
          <w:lang w:val="sr-Cyrl-CS"/>
        </w:rPr>
        <w:t>посебним прописом којим се уређује расподела подстицаја у пољопривреди и руралном развоју</w:t>
      </w:r>
      <w:r w:rsidR="00951E02" w:rsidRPr="002D3C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F0C1DA" w14:textId="7649C998" w:rsidR="009D135A" w:rsidRPr="002D3C27" w:rsidRDefault="009D135A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DDF0E1" w14:textId="7B44B274" w:rsidR="009D135A" w:rsidRPr="002D3C27" w:rsidRDefault="009D135A" w:rsidP="009D135A">
      <w:pPr>
        <w:spacing w:line="21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D3C27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Члан </w:t>
      </w:r>
      <w:r w:rsidR="00B5768D">
        <w:rPr>
          <w:rFonts w:ascii="Times New Roman" w:eastAsia="Verdana" w:hAnsi="Times New Roman" w:cs="Times New Roman"/>
          <w:b/>
          <w:bCs/>
          <w:sz w:val="24"/>
          <w:szCs w:val="24"/>
          <w:lang w:val="sr-Cyrl-RS"/>
        </w:rPr>
        <w:t>8</w:t>
      </w:r>
      <w:r w:rsidRPr="002D3C27">
        <w:rPr>
          <w:rFonts w:ascii="Times New Roman" w:eastAsia="Verdana" w:hAnsi="Times New Roman" w:cs="Times New Roman"/>
          <w:b/>
          <w:bCs/>
          <w:sz w:val="24"/>
          <w:szCs w:val="24"/>
          <w:lang w:val="sr-Cyrl-RS"/>
        </w:rPr>
        <w:t>.</w:t>
      </w:r>
    </w:p>
    <w:p w14:paraId="7E6EB390" w14:textId="77777777" w:rsidR="009D135A" w:rsidRPr="002D3C27" w:rsidRDefault="009D135A" w:rsidP="009D135A">
      <w:pPr>
        <w:spacing w:line="21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C27">
        <w:rPr>
          <w:rFonts w:ascii="Times New Roman" w:eastAsia="Verdana" w:hAnsi="Times New Roman" w:cs="Times New Roman"/>
          <w:sz w:val="24"/>
          <w:szCs w:val="24"/>
        </w:rPr>
        <w:t>Корисник подстицаја износ исплаћених средстава за основне подстицаје у биљној производњи правда у целости рачунима за купљени репроматеријал и то: семе, садни материјал, минерално ђубриво и/или средства за заштиту биља, најкасније до 31. јула 2026. године.</w:t>
      </w:r>
    </w:p>
    <w:p w14:paraId="77EB949E" w14:textId="77777777" w:rsidR="009D135A" w:rsidRPr="002D3C27" w:rsidRDefault="009D135A" w:rsidP="002D3C27">
      <w:pPr>
        <w:spacing w:line="21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C27">
        <w:rPr>
          <w:rFonts w:ascii="Times New Roman" w:eastAsia="Verdana" w:hAnsi="Times New Roman" w:cs="Times New Roman"/>
          <w:sz w:val="24"/>
          <w:szCs w:val="24"/>
        </w:rPr>
        <w:t>Рачун из става 1. овог члана је рачун издат у периоду од 1. августа 2025. године до 31. јула 2026. године, и то:</w:t>
      </w:r>
    </w:p>
    <w:p w14:paraId="23B1749A" w14:textId="77777777" w:rsidR="009D135A" w:rsidRPr="002D3C27" w:rsidRDefault="009D135A" w:rsidP="002D3C27">
      <w:pPr>
        <w:spacing w:line="21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27">
        <w:rPr>
          <w:rFonts w:ascii="Times New Roman" w:eastAsia="Verdana" w:hAnsi="Times New Roman" w:cs="Times New Roman"/>
          <w:sz w:val="24"/>
          <w:szCs w:val="24"/>
        </w:rPr>
        <w:t>1) електронска фактура у xml формату издата у складу са законом којим се уређује електронско фактурисање – ако је репроматеријал купљен од добављача који се бави продајом на велико, или</w:t>
      </w:r>
    </w:p>
    <w:p w14:paraId="69D2ED84" w14:textId="77777777" w:rsidR="009D135A" w:rsidRPr="002D3C27" w:rsidRDefault="009D135A" w:rsidP="002D3C27">
      <w:pPr>
        <w:spacing w:line="21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27">
        <w:rPr>
          <w:rFonts w:ascii="Times New Roman" w:eastAsia="Verdana" w:hAnsi="Times New Roman" w:cs="Times New Roman"/>
          <w:sz w:val="24"/>
          <w:szCs w:val="24"/>
        </w:rPr>
        <w:t>2) фискални рачун о набавци репроматеријала који најмање садржи број пољопривредног газдинства (БПГ) или јединствени матични број грађана (ЈМБГ) или матични број (МБ), у складу са прописима којима се уређује фискализација – ако је подносилац захтева правно лице или обвезник пореза на приходе од самосталне делатности у смислу закона којим се уређује порез на доходак грађана или физичко лице носилац пољопривредног газдинства које остварује приходе од пољопривреде и шумарства, а које није обвезник пореза на приходе од самосталне делатности у смислу закона којим се уређује порез на доходак грађана.</w:t>
      </w:r>
    </w:p>
    <w:p w14:paraId="5BEEDC49" w14:textId="77777777" w:rsidR="009D135A" w:rsidRPr="002D3C27" w:rsidRDefault="009D135A" w:rsidP="002D3C27">
      <w:pPr>
        <w:spacing w:line="21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27">
        <w:rPr>
          <w:rFonts w:ascii="Times New Roman" w:eastAsia="Verdana" w:hAnsi="Times New Roman" w:cs="Times New Roman"/>
          <w:sz w:val="24"/>
          <w:szCs w:val="24"/>
        </w:rPr>
        <w:lastRenderedPageBreak/>
        <w:t>Електронску фактуру из става 2. тачка 1) овог члана корисник подстицаја прилаже у xml формату непосредно у оквиру софтверског решења еАграр, а фискални рачун из става 2. тачка 2) овог члана се аутоматски учитава.</w:t>
      </w:r>
    </w:p>
    <w:p w14:paraId="7585B59B" w14:textId="594C2ADB" w:rsidR="009D135A" w:rsidRPr="002D3C27" w:rsidRDefault="009D135A" w:rsidP="009D135A">
      <w:pPr>
        <w:spacing w:line="21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D3C27">
        <w:rPr>
          <w:rFonts w:ascii="Times New Roman" w:eastAsia="Verdana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B5768D">
        <w:rPr>
          <w:rFonts w:ascii="Times New Roman" w:eastAsia="Verdana" w:hAnsi="Times New Roman" w:cs="Times New Roman"/>
          <w:b/>
          <w:bCs/>
          <w:sz w:val="24"/>
          <w:szCs w:val="24"/>
          <w:lang w:val="sr-Cyrl-RS"/>
        </w:rPr>
        <w:t>9</w:t>
      </w:r>
      <w:r w:rsidRPr="002D3C27">
        <w:rPr>
          <w:rFonts w:ascii="Times New Roman" w:eastAsia="Verdana" w:hAnsi="Times New Roman" w:cs="Times New Roman"/>
          <w:b/>
          <w:bCs/>
          <w:sz w:val="24"/>
          <w:szCs w:val="24"/>
          <w:lang w:val="sr-Cyrl-RS"/>
        </w:rPr>
        <w:t>.</w:t>
      </w:r>
    </w:p>
    <w:p w14:paraId="2594FA64" w14:textId="09BD619B" w:rsidR="009D135A" w:rsidRPr="002D3C27" w:rsidRDefault="009D135A" w:rsidP="002D3C27">
      <w:pPr>
        <w:spacing w:line="210" w:lineRule="atLeast"/>
        <w:ind w:firstLine="72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2D3C27">
        <w:rPr>
          <w:rFonts w:ascii="Times New Roman" w:eastAsia="Verdana" w:hAnsi="Times New Roman" w:cs="Times New Roman"/>
          <w:sz w:val="24"/>
          <w:szCs w:val="24"/>
        </w:rPr>
        <w:t xml:space="preserve">Корисник подстицаја износ исплаћених средства који није оправдао у складу са </w:t>
      </w:r>
      <w:r w:rsidR="002D3C27" w:rsidRPr="002D3C27">
        <w:rPr>
          <w:rFonts w:ascii="Times New Roman" w:eastAsia="Verdana" w:hAnsi="Times New Roman" w:cs="Times New Roman"/>
          <w:sz w:val="24"/>
          <w:szCs w:val="24"/>
          <w:lang w:val="sr-Cyrl-RS"/>
        </w:rPr>
        <w:t>П</w:t>
      </w:r>
      <w:r w:rsidRPr="002D3C27">
        <w:rPr>
          <w:rFonts w:ascii="Times New Roman" w:eastAsia="Verdana" w:hAnsi="Times New Roman" w:cs="Times New Roman"/>
          <w:sz w:val="24"/>
          <w:szCs w:val="24"/>
        </w:rPr>
        <w:t>равилником</w:t>
      </w:r>
      <w:r w:rsidR="002D3C27" w:rsidRPr="002D3C2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 овим Јавним позивом, </w:t>
      </w:r>
      <w:r w:rsidRPr="002D3C27">
        <w:rPr>
          <w:rFonts w:ascii="Times New Roman" w:eastAsia="Verdana" w:hAnsi="Times New Roman" w:cs="Times New Roman"/>
          <w:sz w:val="24"/>
          <w:szCs w:val="24"/>
        </w:rPr>
        <w:t>враћа у складу са законом којим се уређују подстицаји у пољопривреди и руралном развоју.</w:t>
      </w:r>
    </w:p>
    <w:p w14:paraId="3588F113" w14:textId="7393094E" w:rsidR="009D135A" w:rsidRPr="002D3C27" w:rsidRDefault="009D135A" w:rsidP="009D135A">
      <w:pPr>
        <w:spacing w:line="21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D3C27">
        <w:rPr>
          <w:rFonts w:ascii="Times New Roman" w:eastAsia="Verdana" w:hAnsi="Times New Roman" w:cs="Times New Roman"/>
          <w:b/>
          <w:bCs/>
          <w:sz w:val="24"/>
          <w:szCs w:val="24"/>
          <w:lang w:val="sr-Cyrl-RS"/>
        </w:rPr>
        <w:t>Члан 1</w:t>
      </w:r>
      <w:r w:rsidR="00B5768D">
        <w:rPr>
          <w:rFonts w:ascii="Times New Roman" w:eastAsia="Verdana" w:hAnsi="Times New Roman" w:cs="Times New Roman"/>
          <w:b/>
          <w:bCs/>
          <w:sz w:val="24"/>
          <w:szCs w:val="24"/>
          <w:lang w:val="sr-Cyrl-RS"/>
        </w:rPr>
        <w:t>0</w:t>
      </w:r>
      <w:r w:rsidRPr="002D3C27">
        <w:rPr>
          <w:rFonts w:ascii="Times New Roman" w:eastAsia="Verdana" w:hAnsi="Times New Roman" w:cs="Times New Roman"/>
          <w:b/>
          <w:bCs/>
          <w:sz w:val="24"/>
          <w:szCs w:val="24"/>
          <w:lang w:val="sr-Cyrl-RS"/>
        </w:rPr>
        <w:t>.</w:t>
      </w:r>
    </w:p>
    <w:p w14:paraId="151A895F" w14:textId="1EE6512D" w:rsidR="009D135A" w:rsidRPr="002D3C27" w:rsidRDefault="009D135A" w:rsidP="009D135A">
      <w:pPr>
        <w:spacing w:line="21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C27">
        <w:rPr>
          <w:rFonts w:ascii="Times New Roman" w:eastAsia="Verdana" w:hAnsi="Times New Roman" w:cs="Times New Roman"/>
          <w:sz w:val="24"/>
          <w:szCs w:val="24"/>
        </w:rPr>
        <w:t xml:space="preserve">Изузетно у 2026. години, за фискалне рачуне из члана 12а став 2. тачка 2) </w:t>
      </w:r>
      <w:r w:rsidRPr="002D3C27">
        <w:rPr>
          <w:rFonts w:ascii="Times New Roman" w:eastAsia="Verdana" w:hAnsi="Times New Roman" w:cs="Times New Roman"/>
          <w:sz w:val="24"/>
          <w:szCs w:val="24"/>
          <w:lang w:val="sr-Cyrl-RS"/>
        </w:rPr>
        <w:t>П</w:t>
      </w:r>
      <w:r w:rsidRPr="002D3C27">
        <w:rPr>
          <w:rFonts w:ascii="Times New Roman" w:eastAsia="Verdana" w:hAnsi="Times New Roman" w:cs="Times New Roman"/>
          <w:sz w:val="24"/>
          <w:szCs w:val="24"/>
        </w:rPr>
        <w:t>равилника</w:t>
      </w:r>
      <w:r w:rsidRPr="002D3C2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 члана </w:t>
      </w:r>
      <w:r w:rsidR="00B5768D">
        <w:rPr>
          <w:rFonts w:ascii="Times New Roman" w:eastAsia="Verdana" w:hAnsi="Times New Roman" w:cs="Times New Roman"/>
          <w:sz w:val="24"/>
          <w:szCs w:val="24"/>
          <w:lang w:val="sr-Cyrl-RS"/>
        </w:rPr>
        <w:t>8</w:t>
      </w:r>
      <w:r w:rsidRPr="002D3C27">
        <w:rPr>
          <w:rFonts w:ascii="Times New Roman" w:eastAsia="Verdana" w:hAnsi="Times New Roman" w:cs="Times New Roman"/>
          <w:sz w:val="24"/>
          <w:szCs w:val="24"/>
          <w:lang w:val="sr-Cyrl-RS"/>
        </w:rPr>
        <w:t>. став 2. тачка 2) овог Јавног позива</w:t>
      </w:r>
      <w:r w:rsidRPr="002D3C27">
        <w:rPr>
          <w:rFonts w:ascii="Times New Roman" w:eastAsia="Verdana" w:hAnsi="Times New Roman" w:cs="Times New Roman"/>
          <w:sz w:val="24"/>
          <w:szCs w:val="24"/>
        </w:rPr>
        <w:t>, који су издати без наведеног броја пољопривредног газдинства (БПГ), јединственог матичног броја грађана (ЈМБГ) или матичног броја (МБ), корисник подстицаја уноси ПФР број рачуна и датум и време издавања, непосредно у оквиру софтверског решења еАграр.</w:t>
      </w:r>
    </w:p>
    <w:p w14:paraId="5620DDDA" w14:textId="45EBC618" w:rsidR="00086F66" w:rsidRPr="002D3C27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AA011E5" w14:textId="77777777" w:rsidR="00086F66" w:rsidRPr="002D3C27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јављивање Јавног позива и </w:t>
      </w:r>
    </w:p>
    <w:p w14:paraId="011B4EA7" w14:textId="54D280B2" w:rsidR="00086F66" w:rsidRPr="002D3C27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е у вези расписаног јавног позива</w:t>
      </w:r>
    </w:p>
    <w:p w14:paraId="5A287C0B" w14:textId="670912DB" w:rsidR="00086F66" w:rsidRPr="002D3C27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2536BF" w14:textId="13B5A783" w:rsidR="00086F66" w:rsidRPr="002D3C27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D3C27"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B5768D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F98E7CD" w14:textId="680168B4" w:rsidR="00634ECD" w:rsidRPr="002D3C27" w:rsidRDefault="00634EC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24E58F48" w:rsidR="00E270BB" w:rsidRPr="002D3C27" w:rsidRDefault="00C6242B" w:rsidP="006D17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C27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Pr="002D3C27">
        <w:rPr>
          <w:rFonts w:ascii="Times New Roman" w:hAnsi="Times New Roman" w:cs="Times New Roman"/>
          <w:sz w:val="24"/>
          <w:szCs w:val="24"/>
        </w:rPr>
        <w:t xml:space="preserve"> </w:t>
      </w:r>
      <w:r w:rsidRPr="002D3C27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Pr="002D3C27">
        <w:rPr>
          <w:rFonts w:ascii="Times New Roman" w:hAnsi="Times New Roman" w:cs="Times New Roman"/>
          <w:sz w:val="24"/>
          <w:szCs w:val="24"/>
        </w:rPr>
        <w:t xml:space="preserve">за подношење захтева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нов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иљн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изводњ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за 20</w:t>
      </w:r>
      <w:r w:rsidR="006D170F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26</w:t>
      </w: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. годину</w:t>
      </w:r>
      <w:r w:rsidR="00E04731" w:rsidRPr="002D3C2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2D3C27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2D3C2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2D3C27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2D3C27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2D3C27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2D3C27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2D3C27">
        <w:rPr>
          <w:rFonts w:ascii="Times New Roman" w:hAnsi="Times New Roman" w:cs="Times New Roman"/>
          <w:sz w:val="24"/>
          <w:szCs w:val="24"/>
        </w:rPr>
        <w:t>110</w:t>
      </w:r>
      <w:r w:rsidR="00461272" w:rsidRPr="002D3C2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2D3C27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2D3C27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2D3C2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2D3C27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2D3C27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2D3C2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2D3C2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2D3C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2D3C27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2D3C2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2D3C27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2D3C27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6209175B" w:rsidR="00086F66" w:rsidRPr="002D3C27" w:rsidRDefault="00E270BB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bookmarkStart w:id="0" w:name="_Hlk131409673"/>
      <w:r w:rsidRPr="002D3C27">
        <w:rPr>
          <w:rFonts w:ascii="Times New Roman" w:hAnsi="Times New Roman" w:cs="Times New Roman"/>
          <w:color w:val="000000"/>
          <w:sz w:val="24"/>
          <w:szCs w:val="24"/>
        </w:rPr>
        <w:t>Информације у вези расписаног Јавног позива доступне су на телефон</w:t>
      </w:r>
      <w:r w:rsidR="00C3230F" w:rsidRPr="002D3C2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2D3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3C27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2D3C27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2D3C27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2D3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3C27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 w:rsidRPr="002D3C2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2D3C27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03090934" w14:textId="3F9E2091" w:rsidR="00522253" w:rsidRPr="002D3C27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2D3C27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09F66A9E" w:rsidR="00E270BB" w:rsidRPr="002D3C27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D3C27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6D170F" w:rsidRPr="002D3C2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30059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D170F" w:rsidRPr="002D3C27">
        <w:rPr>
          <w:rFonts w:ascii="Times New Roman" w:hAnsi="Times New Roman" w:cs="Times New Roman"/>
          <w:sz w:val="24"/>
          <w:szCs w:val="24"/>
          <w:lang w:val="sr-Cyrl-RS"/>
        </w:rPr>
        <w:t>марта</w:t>
      </w:r>
      <w:r w:rsidR="00C6242B" w:rsidRPr="002D3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272" w:rsidRPr="002D3C27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6D170F" w:rsidRPr="002D3C2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2D3C27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tbl>
      <w:tblPr>
        <w:tblW w:w="9672" w:type="dxa"/>
        <w:tblInd w:w="108" w:type="dxa"/>
        <w:tblLook w:val="01E0" w:firstRow="1" w:lastRow="1" w:firstColumn="1" w:lastColumn="1" w:noHBand="0" w:noVBand="0"/>
      </w:tblPr>
      <w:tblGrid>
        <w:gridCol w:w="5044"/>
        <w:gridCol w:w="4628"/>
      </w:tblGrid>
      <w:tr w:rsidR="0036215F" w:rsidRPr="002D3C27" w14:paraId="762E9FA4" w14:textId="77777777" w:rsidTr="00130059">
        <w:trPr>
          <w:trHeight w:val="978"/>
        </w:trPr>
        <w:tc>
          <w:tcPr>
            <w:tcW w:w="5044" w:type="dxa"/>
          </w:tcPr>
          <w:p w14:paraId="6B3E17F8" w14:textId="77777777" w:rsidR="00C6242B" w:rsidRPr="002D3C27" w:rsidRDefault="00C6242B" w:rsidP="00671C6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751795B7" w14:textId="29200441" w:rsidR="00CB12EC" w:rsidRPr="002D3C27" w:rsidRDefault="0036215F" w:rsidP="00671C6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D3C2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C02622" w:rsidRPr="00C02622">
              <w:rPr>
                <w:rFonts w:ascii="Times New Roman" w:hAnsi="Times New Roman" w:cs="Times New Roman"/>
                <w:b/>
                <w:sz w:val="24"/>
                <w:szCs w:val="24"/>
              </w:rPr>
              <w:t>000804546 2026 14846 008 001 012 001</w:t>
            </w:r>
          </w:p>
          <w:p w14:paraId="048D1585" w14:textId="5D9C30E8" w:rsidR="00B26EF4" w:rsidRPr="002D3C27" w:rsidRDefault="0036215F" w:rsidP="00671C6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D3C2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2D3C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D170F" w:rsidRPr="002D3C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2.03.206</w:t>
            </w:r>
            <w:r w:rsidRPr="002D3C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628" w:type="dxa"/>
          </w:tcPr>
          <w:p w14:paraId="31DD1703" w14:textId="04C2FD96" w:rsidR="00C6242B" w:rsidRPr="002D3C27" w:rsidRDefault="006D170F" w:rsidP="00C62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D3C2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В.Д. </w:t>
            </w:r>
            <w:r w:rsidR="00C6242B" w:rsidRPr="002D3C2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Pr="002D3C2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</w:t>
            </w:r>
          </w:p>
          <w:p w14:paraId="24C2B9CE" w14:textId="77777777" w:rsidR="00C6242B" w:rsidRPr="002D3C27" w:rsidRDefault="00C6242B" w:rsidP="00C62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8A4A3" w14:textId="35F89FC4" w:rsidR="00C6242B" w:rsidRPr="002D3C27" w:rsidRDefault="006D170F" w:rsidP="00C62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D3C2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мања Лечић</w:t>
            </w:r>
          </w:p>
          <w:p w14:paraId="31B13442" w14:textId="6C41C2DA" w:rsidR="00891DAA" w:rsidRPr="002D3C27" w:rsidRDefault="00891DAA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620AE9C0" w14:textId="55DE0CEF" w:rsidR="009F68FE" w:rsidRPr="002D3C27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2D3C27" w:rsidSect="00634198">
      <w:footerReference w:type="default" r:id="rId11"/>
      <w:footerReference w:type="first" r:id="rId12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CD92" w14:textId="77777777" w:rsidR="00012751" w:rsidRDefault="00012751" w:rsidP="00456B10">
      <w:pPr>
        <w:spacing w:after="0" w:line="240" w:lineRule="auto"/>
      </w:pPr>
      <w:r>
        <w:separator/>
      </w:r>
    </w:p>
  </w:endnote>
  <w:endnote w:type="continuationSeparator" w:id="0">
    <w:p w14:paraId="1EACC094" w14:textId="77777777" w:rsidR="00012751" w:rsidRDefault="00012751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1A51" w14:textId="77777777" w:rsidR="00012751" w:rsidRDefault="00012751" w:rsidP="00456B10">
      <w:pPr>
        <w:spacing w:after="0" w:line="240" w:lineRule="auto"/>
      </w:pPr>
      <w:r>
        <w:separator/>
      </w:r>
    </w:p>
  </w:footnote>
  <w:footnote w:type="continuationSeparator" w:id="0">
    <w:p w14:paraId="6D354F0D" w14:textId="77777777" w:rsidR="00012751" w:rsidRDefault="00012751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5B6"/>
    <w:multiLevelType w:val="hybridMultilevel"/>
    <w:tmpl w:val="F3F6CD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0DF2"/>
    <w:multiLevelType w:val="hybridMultilevel"/>
    <w:tmpl w:val="F0D6CCF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751"/>
    <w:rsid w:val="00012EB7"/>
    <w:rsid w:val="00013721"/>
    <w:rsid w:val="000201DC"/>
    <w:rsid w:val="00026E40"/>
    <w:rsid w:val="000354BD"/>
    <w:rsid w:val="0004535B"/>
    <w:rsid w:val="00046CDA"/>
    <w:rsid w:val="0005527E"/>
    <w:rsid w:val="0006436C"/>
    <w:rsid w:val="00064B34"/>
    <w:rsid w:val="00073971"/>
    <w:rsid w:val="00073EAD"/>
    <w:rsid w:val="000755BD"/>
    <w:rsid w:val="00086F66"/>
    <w:rsid w:val="00093E57"/>
    <w:rsid w:val="000B318A"/>
    <w:rsid w:val="000B6CC0"/>
    <w:rsid w:val="000C0B5A"/>
    <w:rsid w:val="000C132A"/>
    <w:rsid w:val="000E469A"/>
    <w:rsid w:val="00101879"/>
    <w:rsid w:val="001165C1"/>
    <w:rsid w:val="00126463"/>
    <w:rsid w:val="00130059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B2DDC"/>
    <w:rsid w:val="001C31A3"/>
    <w:rsid w:val="001D410D"/>
    <w:rsid w:val="001E4117"/>
    <w:rsid w:val="00205B1F"/>
    <w:rsid w:val="00211E94"/>
    <w:rsid w:val="002213A4"/>
    <w:rsid w:val="00227BB0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D3C27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9470A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4F486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0A81"/>
    <w:rsid w:val="006D170F"/>
    <w:rsid w:val="006D29FE"/>
    <w:rsid w:val="006F01F4"/>
    <w:rsid w:val="006F3077"/>
    <w:rsid w:val="006F3E8C"/>
    <w:rsid w:val="006F53F9"/>
    <w:rsid w:val="006F6F4D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06D9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9245E"/>
    <w:rsid w:val="008C0E18"/>
    <w:rsid w:val="008C560E"/>
    <w:rsid w:val="008C5752"/>
    <w:rsid w:val="008F48B7"/>
    <w:rsid w:val="009002F3"/>
    <w:rsid w:val="00906D18"/>
    <w:rsid w:val="00921D7A"/>
    <w:rsid w:val="009240C1"/>
    <w:rsid w:val="0094170D"/>
    <w:rsid w:val="00951C81"/>
    <w:rsid w:val="00951E02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135A"/>
    <w:rsid w:val="009D3F08"/>
    <w:rsid w:val="009D4276"/>
    <w:rsid w:val="009E040A"/>
    <w:rsid w:val="009E1802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6BC1"/>
    <w:rsid w:val="00A60251"/>
    <w:rsid w:val="00A61859"/>
    <w:rsid w:val="00A66BE7"/>
    <w:rsid w:val="00A7095D"/>
    <w:rsid w:val="00A70B74"/>
    <w:rsid w:val="00A759D6"/>
    <w:rsid w:val="00A85F1F"/>
    <w:rsid w:val="00A8666C"/>
    <w:rsid w:val="00A86D60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0B89"/>
    <w:rsid w:val="00B42D03"/>
    <w:rsid w:val="00B55E9C"/>
    <w:rsid w:val="00B5768D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C02622"/>
    <w:rsid w:val="00C0389C"/>
    <w:rsid w:val="00C0465A"/>
    <w:rsid w:val="00C05D2C"/>
    <w:rsid w:val="00C17C80"/>
    <w:rsid w:val="00C307FA"/>
    <w:rsid w:val="00C3230F"/>
    <w:rsid w:val="00C40F3E"/>
    <w:rsid w:val="00C42807"/>
    <w:rsid w:val="00C45F9C"/>
    <w:rsid w:val="00C47521"/>
    <w:rsid w:val="00C5080C"/>
    <w:rsid w:val="00C52593"/>
    <w:rsid w:val="00C6242B"/>
    <w:rsid w:val="00C82B00"/>
    <w:rsid w:val="00C864ED"/>
    <w:rsid w:val="00C911B1"/>
    <w:rsid w:val="00C9319E"/>
    <w:rsid w:val="00C93833"/>
    <w:rsid w:val="00CA1A23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50A18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1F14"/>
    <w:rsid w:val="00DD3A65"/>
    <w:rsid w:val="00DD4A1E"/>
    <w:rsid w:val="00DE1C2C"/>
    <w:rsid w:val="00DE7BE0"/>
    <w:rsid w:val="00DF3132"/>
    <w:rsid w:val="00E04731"/>
    <w:rsid w:val="00E160CC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066A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817"/>
    <w:rsid w:val="00F21EE4"/>
    <w:rsid w:val="00F3336E"/>
    <w:rsid w:val="00F42222"/>
    <w:rsid w:val="00F527AC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  <w:style w:type="paragraph" w:customStyle="1" w:styleId="Normal3">
    <w:name w:val="Normal3"/>
    <w:basedOn w:val="Normal"/>
    <w:rsid w:val="00C0389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B94C-C29D-4D4B-BDCE-44D2DBD5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Vesna Trsic Boskovic</cp:lastModifiedBy>
  <cp:revision>2</cp:revision>
  <dcterms:created xsi:type="dcterms:W3CDTF">2026-03-02T08:04:00Z</dcterms:created>
  <dcterms:modified xsi:type="dcterms:W3CDTF">2026-03-02T08:04:00Z</dcterms:modified>
</cp:coreProperties>
</file>